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BD" w:rsidRPr="0029733F" w:rsidRDefault="00950A40" w:rsidP="00950A4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733F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 ,работнико</w:t>
      </w:r>
      <w:r w:rsidR="007E6721">
        <w:rPr>
          <w:rFonts w:ascii="Times New Roman" w:hAnsi="Times New Roman" w:cs="Times New Roman"/>
          <w:sz w:val="28"/>
          <w:szCs w:val="28"/>
        </w:rPr>
        <w:t xml:space="preserve">в муниципальных учреждений  МО </w:t>
      </w:r>
      <w:r w:rsidRPr="0029733F">
        <w:rPr>
          <w:rFonts w:ascii="Times New Roman" w:hAnsi="Times New Roman" w:cs="Times New Roman"/>
          <w:sz w:val="28"/>
          <w:szCs w:val="28"/>
        </w:rPr>
        <w:t xml:space="preserve">Каракольское                       </w:t>
      </w:r>
      <w:r w:rsidR="007E6721">
        <w:rPr>
          <w:rFonts w:ascii="Times New Roman" w:hAnsi="Times New Roman" w:cs="Times New Roman"/>
          <w:sz w:val="28"/>
          <w:szCs w:val="28"/>
        </w:rPr>
        <w:t xml:space="preserve">             сельское поселение</w:t>
      </w:r>
      <w:r w:rsidRPr="0029733F">
        <w:rPr>
          <w:rFonts w:ascii="Times New Roman" w:hAnsi="Times New Roman" w:cs="Times New Roman"/>
          <w:sz w:val="28"/>
          <w:szCs w:val="28"/>
        </w:rPr>
        <w:t xml:space="preserve"> за </w:t>
      </w:r>
      <w:r w:rsidR="006C1599">
        <w:rPr>
          <w:rFonts w:ascii="Times New Roman" w:hAnsi="Times New Roman" w:cs="Times New Roman"/>
          <w:sz w:val="28"/>
          <w:szCs w:val="28"/>
        </w:rPr>
        <w:t>6 месяцев</w:t>
      </w:r>
      <w:r w:rsidR="003F7BEC" w:rsidRPr="0029733F">
        <w:rPr>
          <w:rFonts w:ascii="Times New Roman" w:hAnsi="Times New Roman" w:cs="Times New Roman"/>
          <w:sz w:val="28"/>
          <w:szCs w:val="28"/>
        </w:rPr>
        <w:t xml:space="preserve"> 2015</w:t>
      </w:r>
      <w:r w:rsidRPr="0029733F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4486"/>
        <w:tblW w:w="0" w:type="auto"/>
        <w:tblLook w:val="04A0"/>
      </w:tblPr>
      <w:tblGrid>
        <w:gridCol w:w="1101"/>
        <w:gridCol w:w="4110"/>
        <w:gridCol w:w="3969"/>
        <w:gridCol w:w="5387"/>
      </w:tblGrid>
      <w:tr w:rsidR="00950A40" w:rsidRPr="0029733F" w:rsidTr="00950A40">
        <w:trPr>
          <w:trHeight w:val="557"/>
        </w:trPr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40" w:rsidRPr="0029733F" w:rsidRDefault="00950A40" w:rsidP="0095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33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950A40" w:rsidRPr="0029733F" w:rsidRDefault="00950A40" w:rsidP="00950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33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</w:rPr>
            </w:pPr>
            <w:r w:rsidRPr="0029733F">
              <w:rPr>
                <w:rFonts w:ascii="Times New Roman" w:hAnsi="Times New Roman" w:cs="Times New Roman"/>
              </w:rPr>
              <w:t>ЧИСЛЕННОСТЬ, ШТ.ЕД.</w:t>
            </w:r>
          </w:p>
        </w:tc>
        <w:tc>
          <w:tcPr>
            <w:tcW w:w="5387" w:type="dxa"/>
          </w:tcPr>
          <w:p w:rsidR="00950A40" w:rsidRPr="0029733F" w:rsidRDefault="00950A40" w:rsidP="005A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33F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затраты за </w:t>
            </w:r>
            <w:r w:rsidR="007E6721"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</w:tr>
      <w:tr w:rsidR="00950A40" w:rsidRPr="0029733F" w:rsidTr="00950A40">
        <w:trPr>
          <w:trHeight w:val="564"/>
        </w:trPr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Выборная должность</w:t>
            </w:r>
          </w:p>
        </w:tc>
        <w:tc>
          <w:tcPr>
            <w:tcW w:w="3969" w:type="dxa"/>
          </w:tcPr>
          <w:p w:rsidR="00950A40" w:rsidRPr="0029733F" w:rsidRDefault="00950A40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50A40" w:rsidRDefault="006C1599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82,48</w:t>
            </w:r>
          </w:p>
          <w:p w:rsidR="006C1599" w:rsidRPr="0029733F" w:rsidRDefault="006C1599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40" w:rsidRPr="0029733F" w:rsidTr="00950A40">
        <w:trPr>
          <w:trHeight w:val="543"/>
        </w:trPr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3969" w:type="dxa"/>
          </w:tcPr>
          <w:p w:rsidR="00950A40" w:rsidRPr="0029733F" w:rsidRDefault="003F7BEC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50A40" w:rsidRDefault="006C1599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87,84</w:t>
            </w:r>
          </w:p>
          <w:p w:rsidR="006C1599" w:rsidRPr="0029733F" w:rsidRDefault="006C1599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40" w:rsidRPr="0029733F" w:rsidTr="00950A40">
        <w:trPr>
          <w:trHeight w:val="552"/>
        </w:trPr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950A40" w:rsidRPr="0029733F" w:rsidRDefault="00023FEF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50A40" w:rsidRPr="0029733F" w:rsidRDefault="006C1599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70,32</w:t>
            </w:r>
          </w:p>
        </w:tc>
      </w:tr>
      <w:tr w:rsidR="00950A40" w:rsidRPr="0029733F" w:rsidTr="00950A40">
        <w:trPr>
          <w:trHeight w:val="573"/>
        </w:trPr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</w:p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(специалисты, обслуж.</w:t>
            </w:r>
            <w:r w:rsidR="0029733F" w:rsidRPr="0029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персонал)</w:t>
            </w:r>
          </w:p>
        </w:tc>
        <w:tc>
          <w:tcPr>
            <w:tcW w:w="3969" w:type="dxa"/>
          </w:tcPr>
          <w:p w:rsidR="00950A40" w:rsidRPr="0029733F" w:rsidRDefault="00023FEF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A40" w:rsidRPr="00297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7BEC" w:rsidRPr="002973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950A40" w:rsidRPr="0029733F" w:rsidRDefault="006C1599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96,85</w:t>
            </w:r>
          </w:p>
        </w:tc>
      </w:tr>
      <w:tr w:rsidR="00950A40" w:rsidRPr="0029733F" w:rsidTr="00950A40">
        <w:trPr>
          <w:trHeight w:val="419"/>
        </w:trPr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  <w:tc>
          <w:tcPr>
            <w:tcW w:w="3969" w:type="dxa"/>
          </w:tcPr>
          <w:p w:rsidR="00950A40" w:rsidRPr="0029733F" w:rsidRDefault="00023FEF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7BEC" w:rsidRPr="0029733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5387" w:type="dxa"/>
          </w:tcPr>
          <w:p w:rsidR="00950A40" w:rsidRPr="0029733F" w:rsidRDefault="006C1599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99,20</w:t>
            </w:r>
          </w:p>
        </w:tc>
      </w:tr>
      <w:tr w:rsidR="00950A40" w:rsidRPr="0029733F" w:rsidTr="00950A40">
        <w:trPr>
          <w:trHeight w:val="553"/>
        </w:trPr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Здравоохранения (спортзал)</w:t>
            </w:r>
          </w:p>
        </w:tc>
        <w:tc>
          <w:tcPr>
            <w:tcW w:w="3969" w:type="dxa"/>
          </w:tcPr>
          <w:p w:rsidR="00950A40" w:rsidRPr="0029733F" w:rsidRDefault="003F7BEC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950A40" w:rsidRPr="0029733F" w:rsidRDefault="006C1599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84,96</w:t>
            </w:r>
          </w:p>
        </w:tc>
      </w:tr>
      <w:tr w:rsidR="00950A40" w:rsidRPr="0029733F" w:rsidTr="00950A40"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3969" w:type="dxa"/>
          </w:tcPr>
          <w:p w:rsidR="00950A40" w:rsidRPr="0029733F" w:rsidRDefault="00950A40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50A40" w:rsidRPr="0029733F" w:rsidRDefault="006C1599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21,45</w:t>
            </w:r>
          </w:p>
          <w:p w:rsidR="00950A40" w:rsidRPr="0029733F" w:rsidRDefault="00950A40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40" w:rsidRPr="0029733F" w:rsidTr="00950A40"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</w:tcPr>
          <w:p w:rsidR="00950A40" w:rsidRPr="0029733F" w:rsidRDefault="00023FEF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733F" w:rsidRPr="0029733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387" w:type="dxa"/>
          </w:tcPr>
          <w:p w:rsidR="00950A40" w:rsidRPr="0029733F" w:rsidRDefault="006C1599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772,78</w:t>
            </w:r>
          </w:p>
        </w:tc>
      </w:tr>
    </w:tbl>
    <w:p w:rsidR="00950A40" w:rsidRPr="0029733F" w:rsidRDefault="00950A40" w:rsidP="00950A40">
      <w:pPr>
        <w:ind w:firstLine="708"/>
        <w:rPr>
          <w:rFonts w:ascii="Times New Roman" w:hAnsi="Times New Roman" w:cs="Times New Roman"/>
        </w:rPr>
      </w:pPr>
    </w:p>
    <w:p w:rsidR="00950A40" w:rsidRPr="0029733F" w:rsidRDefault="00950A40" w:rsidP="00950A40">
      <w:pPr>
        <w:ind w:firstLine="708"/>
        <w:rPr>
          <w:rFonts w:ascii="Times New Roman" w:hAnsi="Times New Roman" w:cs="Times New Roman"/>
        </w:rPr>
      </w:pPr>
    </w:p>
    <w:p w:rsidR="00950A40" w:rsidRPr="00B91432" w:rsidRDefault="00950A40" w:rsidP="00950A40">
      <w:pPr>
        <w:ind w:firstLine="708"/>
        <w:rPr>
          <w:rFonts w:ascii="Times New Roman" w:hAnsi="Times New Roman" w:cs="Times New Roman"/>
        </w:rPr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DE1844" w:rsidRDefault="00DE1844"/>
    <w:p w:rsidR="00DE1844" w:rsidRDefault="00DE1844"/>
    <w:p w:rsidR="00DE1844" w:rsidRDefault="00DE1844"/>
    <w:sectPr w:rsidR="00DE1844" w:rsidSect="00DE1844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00F" w:rsidRDefault="009E400F" w:rsidP="00DE1844">
      <w:pPr>
        <w:spacing w:after="0" w:line="240" w:lineRule="auto"/>
      </w:pPr>
      <w:r>
        <w:separator/>
      </w:r>
    </w:p>
  </w:endnote>
  <w:endnote w:type="continuationSeparator" w:id="1">
    <w:p w:rsidR="009E400F" w:rsidRDefault="009E400F" w:rsidP="00DE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00F" w:rsidRDefault="009E400F" w:rsidP="00DE1844">
      <w:pPr>
        <w:spacing w:after="0" w:line="240" w:lineRule="auto"/>
      </w:pPr>
      <w:r>
        <w:separator/>
      </w:r>
    </w:p>
  </w:footnote>
  <w:footnote w:type="continuationSeparator" w:id="1">
    <w:p w:rsidR="009E400F" w:rsidRDefault="009E400F" w:rsidP="00DE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844" w:rsidRDefault="00DE1844">
    <w:pPr>
      <w:pStyle w:val="a4"/>
    </w:pPr>
  </w:p>
  <w:p w:rsidR="00DE1844" w:rsidRDefault="00DE1844">
    <w:pPr>
      <w:pStyle w:val="a4"/>
    </w:pPr>
  </w:p>
  <w:p w:rsidR="00DE1844" w:rsidRDefault="00DE1844">
    <w:pPr>
      <w:pStyle w:val="a4"/>
    </w:pPr>
  </w:p>
  <w:p w:rsidR="00DE1844" w:rsidRDefault="00DE1844">
    <w:pPr>
      <w:pStyle w:val="a4"/>
    </w:pPr>
  </w:p>
  <w:p w:rsidR="00DE1844" w:rsidRDefault="00DE1844">
    <w:pPr>
      <w:pStyle w:val="a4"/>
    </w:pPr>
  </w:p>
  <w:p w:rsidR="00DE1844" w:rsidRDefault="00DE1844">
    <w:pPr>
      <w:pStyle w:val="a4"/>
    </w:pPr>
  </w:p>
  <w:p w:rsidR="00DE1844" w:rsidRDefault="00DE1844">
    <w:pPr>
      <w:pStyle w:val="a4"/>
    </w:pPr>
  </w:p>
  <w:p w:rsidR="00DE1844" w:rsidRDefault="00DE1844">
    <w:pPr>
      <w:pStyle w:val="a4"/>
    </w:pPr>
  </w:p>
  <w:p w:rsidR="00DE1844" w:rsidRDefault="00DE1844">
    <w:pPr>
      <w:pStyle w:val="a4"/>
    </w:pPr>
  </w:p>
  <w:p w:rsidR="00DE1844" w:rsidRDefault="00DE184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1844"/>
    <w:rsid w:val="00007CF0"/>
    <w:rsid w:val="00023FEF"/>
    <w:rsid w:val="000324D9"/>
    <w:rsid w:val="001D3A54"/>
    <w:rsid w:val="001D4654"/>
    <w:rsid w:val="00255451"/>
    <w:rsid w:val="00275D50"/>
    <w:rsid w:val="0029733F"/>
    <w:rsid w:val="002E620A"/>
    <w:rsid w:val="00397F05"/>
    <w:rsid w:val="003F7BEC"/>
    <w:rsid w:val="00477E96"/>
    <w:rsid w:val="005A7AF6"/>
    <w:rsid w:val="006C1599"/>
    <w:rsid w:val="007B7176"/>
    <w:rsid w:val="007C7952"/>
    <w:rsid w:val="007E6721"/>
    <w:rsid w:val="00871814"/>
    <w:rsid w:val="008F65BD"/>
    <w:rsid w:val="00950A40"/>
    <w:rsid w:val="009E400F"/>
    <w:rsid w:val="00AA299A"/>
    <w:rsid w:val="00B66476"/>
    <w:rsid w:val="00B91432"/>
    <w:rsid w:val="00BA2EAA"/>
    <w:rsid w:val="00BA305B"/>
    <w:rsid w:val="00BF1189"/>
    <w:rsid w:val="00C00F77"/>
    <w:rsid w:val="00D5262D"/>
    <w:rsid w:val="00DE1844"/>
    <w:rsid w:val="00F7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E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1844"/>
  </w:style>
  <w:style w:type="paragraph" w:styleId="a6">
    <w:name w:val="footer"/>
    <w:basedOn w:val="a"/>
    <w:link w:val="a7"/>
    <w:uiPriority w:val="99"/>
    <w:semiHidden/>
    <w:unhideWhenUsed/>
    <w:rsid w:val="00DE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18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B8D7-E6BF-4711-BB53-0090FD5D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4-15T02:04:00Z</cp:lastPrinted>
  <dcterms:created xsi:type="dcterms:W3CDTF">2015-01-19T13:21:00Z</dcterms:created>
  <dcterms:modified xsi:type="dcterms:W3CDTF">2015-07-14T06:50:00Z</dcterms:modified>
</cp:coreProperties>
</file>